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捷达轿车使用与故障分析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捷达轿车使用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55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汽捷达轿车使用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